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EF" w:rsidRDefault="007648EF" w:rsidP="007648EF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9460" cy="9994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99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F" w:rsidRDefault="007648EF" w:rsidP="007648EF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7648EF" w:rsidRDefault="007648EF" w:rsidP="007648EF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7648EF" w:rsidRDefault="007648EF" w:rsidP="007648EF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7648EF" w:rsidRDefault="007648EF" w:rsidP="007648EF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РИКАЗ </w:t>
      </w:r>
    </w:p>
    <w:p w:rsidR="007648EF" w:rsidRDefault="007648EF" w:rsidP="007648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184B06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 марта  2021 года                                                                            №  </w:t>
      </w:r>
      <w:r w:rsidR="00184B06">
        <w:rPr>
          <w:rFonts w:ascii="Times New Roman" w:hAnsi="Times New Roman"/>
          <w:b/>
          <w:sz w:val="28"/>
          <w:szCs w:val="28"/>
        </w:rPr>
        <w:t xml:space="preserve">72 </w:t>
      </w:r>
      <w:r>
        <w:rPr>
          <w:rFonts w:ascii="Times New Roman" w:hAnsi="Times New Roman"/>
          <w:b/>
          <w:sz w:val="28"/>
          <w:szCs w:val="28"/>
        </w:rPr>
        <w:t xml:space="preserve"> б </w:t>
      </w:r>
    </w:p>
    <w:p w:rsidR="007648EF" w:rsidRDefault="007648EF" w:rsidP="007648EF"/>
    <w:p w:rsidR="002F2F14" w:rsidRPr="00837D09" w:rsidRDefault="007648EF" w:rsidP="002F2F14">
      <w:pPr>
        <w:widowControl w:val="0"/>
        <w:spacing w:after="300" w:line="322" w:lineRule="exact"/>
        <w:ind w:right="51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40"/>
          <w:b w:val="0"/>
          <w:bCs w:val="0"/>
          <w:color w:val="000000"/>
        </w:rPr>
        <w:t xml:space="preserve"> </w:t>
      </w:r>
      <w:r w:rsidR="002F2F14" w:rsidRPr="00837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ведении</w:t>
      </w:r>
      <w:r w:rsidR="002F2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х перепроверок</w:t>
      </w:r>
      <w:r w:rsidR="002F2F14" w:rsidRPr="00837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их проверочных работ в образовательных организа</w:t>
      </w:r>
      <w:r w:rsidR="002F2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ях Починковского района в 2021</w:t>
      </w:r>
      <w:r w:rsidR="002F2F14" w:rsidRPr="00837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</w:t>
      </w:r>
    </w:p>
    <w:p w:rsidR="007648EF" w:rsidRDefault="007648EF" w:rsidP="007648EF">
      <w:pPr>
        <w:pStyle w:val="41"/>
        <w:shd w:val="clear" w:color="auto" w:fill="auto"/>
        <w:spacing w:before="0"/>
        <w:ind w:right="5102"/>
      </w:pPr>
    </w:p>
    <w:p w:rsidR="002F2F14" w:rsidRDefault="002F2F14" w:rsidP="002F2F14">
      <w:pPr>
        <w:pStyle w:val="a5"/>
        <w:ind w:firstLine="708"/>
        <w:rPr>
          <w:color w:val="000000" w:themeColor="text1"/>
          <w:shd w:val="clear" w:color="auto" w:fill="FFFFFF"/>
        </w:rPr>
      </w:pPr>
      <w:proofErr w:type="gramStart"/>
      <w:r>
        <w:t xml:space="preserve">В соответствии с приказом Федеральной службы по надзору в сфере образования и науки от 11.02.2021  № 17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исьмами </w:t>
      </w:r>
      <w:proofErr w:type="spellStart"/>
      <w:r>
        <w:t>Рособрнадзора</w:t>
      </w:r>
      <w:proofErr w:type="spellEnd"/>
      <w:r>
        <w:t xml:space="preserve"> от 10.02.2020№ 13-35 «О направлении Методических рекомендаций по проведению Всероссийских проверочных работ», от 12.02.2021 № 14-15 «О проведении</w:t>
      </w:r>
      <w:proofErr w:type="gramEnd"/>
      <w:r>
        <w:t xml:space="preserve"> всероссийских проверочных работ в 4-8, 10-11 классах в 2021 году», приказом Департамента Смоленской области по образованию и науке от 17.02.2021№ 111-ОД «Об утверждении порядка проведения всероссийских проверочных работ в общеобразовательных организациях Смоленской области»</w:t>
      </w:r>
      <w:r w:rsidRPr="002F2F1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 в целях обеспечения объективности оценки результатов всероссийских проверочных работ в общеобразовательных организациях Починковского района Смоленской области</w:t>
      </w:r>
    </w:p>
    <w:p w:rsidR="002F2F14" w:rsidRDefault="002F2F14" w:rsidP="002F2F14">
      <w:pPr>
        <w:pStyle w:val="a5"/>
        <w:ind w:firstLine="708"/>
      </w:pPr>
    </w:p>
    <w:p w:rsidR="007648EF" w:rsidRDefault="007648EF" w:rsidP="002F2F14">
      <w:pPr>
        <w:pStyle w:val="21"/>
        <w:shd w:val="clear" w:color="auto" w:fill="auto"/>
        <w:spacing w:before="0" w:after="304" w:line="280" w:lineRule="exact"/>
        <w:ind w:firstLine="851"/>
        <w:rPr>
          <w:rStyle w:val="23pt"/>
          <w:color w:val="000000"/>
        </w:rPr>
      </w:pPr>
      <w:r>
        <w:rPr>
          <w:rStyle w:val="23pt"/>
          <w:color w:val="000000"/>
        </w:rPr>
        <w:t>приказываю:</w:t>
      </w:r>
    </w:p>
    <w:p w:rsidR="002F2F14" w:rsidRDefault="00D8405B" w:rsidP="002F2F14">
      <w:pPr>
        <w:pStyle w:val="21"/>
        <w:numPr>
          <w:ilvl w:val="0"/>
          <w:numId w:val="2"/>
        </w:numPr>
        <w:shd w:val="clear" w:color="auto" w:fill="auto"/>
        <w:spacing w:before="0" w:after="304" w:line="280" w:lineRule="exact"/>
      </w:pPr>
      <w:r>
        <w:t xml:space="preserve">Провести выборочную перепроверку всероссийских проверочных </w:t>
      </w:r>
      <w:r>
        <w:lastRenderedPageBreak/>
        <w:t xml:space="preserve">работ в образовательных организациях района до 27 апреля (первая волна) и до 17 мая (вторая волна) в рамках работы районных методических объединений </w:t>
      </w:r>
      <w:r w:rsidR="0035436B">
        <w:t>педагогов</w:t>
      </w:r>
      <w:r>
        <w:t xml:space="preserve">: </w:t>
      </w:r>
      <w:r w:rsidR="0035436B">
        <w:t>русского языка, математики и физики, истории и обществознания, биологии, географии и начальных классов.</w:t>
      </w:r>
    </w:p>
    <w:p w:rsidR="007648EF" w:rsidRPr="007B1A5D" w:rsidRDefault="007648EF" w:rsidP="00532970">
      <w:pPr>
        <w:pStyle w:val="21"/>
        <w:numPr>
          <w:ilvl w:val="0"/>
          <w:numId w:val="2"/>
        </w:numPr>
        <w:shd w:val="clear" w:color="auto" w:fill="auto"/>
        <w:tabs>
          <w:tab w:val="left" w:pos="1093"/>
        </w:tabs>
        <w:spacing w:before="0" w:after="240"/>
        <w:rPr>
          <w:shd w:val="clear" w:color="auto" w:fill="FFFFFF"/>
        </w:rPr>
      </w:pPr>
      <w:r>
        <w:rPr>
          <w:rStyle w:val="20"/>
        </w:rPr>
        <w:t>Утвердить</w:t>
      </w:r>
      <w:r w:rsidR="0035436B">
        <w:rPr>
          <w:rStyle w:val="20"/>
        </w:rPr>
        <w:t xml:space="preserve"> график проведения </w:t>
      </w:r>
      <w:r w:rsidR="002876B8">
        <w:rPr>
          <w:rStyle w:val="20"/>
        </w:rPr>
        <w:t xml:space="preserve"> перепроверок</w:t>
      </w:r>
      <w:r w:rsidR="0035436B">
        <w:rPr>
          <w:rStyle w:val="20"/>
        </w:rPr>
        <w:t xml:space="preserve"> </w:t>
      </w:r>
      <w:r w:rsidR="0035436B">
        <w:rPr>
          <w:color w:val="000000" w:themeColor="text1"/>
          <w:shd w:val="clear" w:color="auto" w:fill="FFFFFF"/>
        </w:rPr>
        <w:t>результатов всероссийских проверочных работ обучающихся образовательных организаций района по предметно</w:t>
      </w:r>
      <w:r>
        <w:rPr>
          <w:rStyle w:val="20"/>
        </w:rPr>
        <w:t xml:space="preserve"> </w:t>
      </w:r>
      <w:r>
        <w:t xml:space="preserve">на базе </w:t>
      </w:r>
      <w:r w:rsidR="0035436B">
        <w:t xml:space="preserve">Отдела образования Администрации </w:t>
      </w:r>
      <w:r w:rsidR="007B1A5D">
        <w:t xml:space="preserve">МО «Починковский район» Смоленской области </w:t>
      </w:r>
      <w:r>
        <w:t>в 2021 году (приложение).</w:t>
      </w:r>
    </w:p>
    <w:p w:rsidR="007B1A5D" w:rsidRDefault="007B1A5D" w:rsidP="00532970">
      <w:pPr>
        <w:pStyle w:val="21"/>
        <w:numPr>
          <w:ilvl w:val="0"/>
          <w:numId w:val="2"/>
        </w:numPr>
        <w:shd w:val="clear" w:color="auto" w:fill="auto"/>
        <w:tabs>
          <w:tab w:val="left" w:pos="1093"/>
        </w:tabs>
        <w:spacing w:before="0" w:after="240"/>
        <w:rPr>
          <w:rStyle w:val="20"/>
        </w:rPr>
      </w:pPr>
      <w:r>
        <w:rPr>
          <w:rStyle w:val="20"/>
        </w:rPr>
        <w:t>Руководителям образовательных организаций района:</w:t>
      </w:r>
    </w:p>
    <w:p w:rsidR="007B1A5D" w:rsidRDefault="007B1A5D" w:rsidP="00532970">
      <w:pPr>
        <w:pStyle w:val="21"/>
        <w:shd w:val="clear" w:color="auto" w:fill="auto"/>
        <w:tabs>
          <w:tab w:val="left" w:pos="1093"/>
        </w:tabs>
        <w:spacing w:before="0" w:after="120"/>
        <w:ind w:left="720"/>
        <w:rPr>
          <w:rStyle w:val="20"/>
        </w:rPr>
      </w:pPr>
      <w:r>
        <w:rPr>
          <w:rStyle w:val="20"/>
        </w:rPr>
        <w:t>- обеспечить явку в Отдел образования члена районного методического об</w:t>
      </w:r>
      <w:r w:rsidR="00921E6E">
        <w:rPr>
          <w:rStyle w:val="20"/>
        </w:rPr>
        <w:t>ъ</w:t>
      </w:r>
      <w:r>
        <w:rPr>
          <w:rStyle w:val="20"/>
        </w:rPr>
        <w:t xml:space="preserve">единения </w:t>
      </w:r>
      <w:proofErr w:type="gramStart"/>
      <w:r>
        <w:rPr>
          <w:rStyle w:val="20"/>
        </w:rPr>
        <w:t>согласно графика</w:t>
      </w:r>
      <w:proofErr w:type="gramEnd"/>
      <w:r>
        <w:rPr>
          <w:rStyle w:val="20"/>
        </w:rPr>
        <w:t xml:space="preserve"> </w:t>
      </w:r>
      <w:r w:rsidR="00921E6E">
        <w:rPr>
          <w:rStyle w:val="20"/>
        </w:rPr>
        <w:t xml:space="preserve">муниципальных </w:t>
      </w:r>
      <w:r>
        <w:rPr>
          <w:rStyle w:val="20"/>
        </w:rPr>
        <w:t>перепроверок всероссийских проверочных работ по соответствующей  предметной области;</w:t>
      </w:r>
    </w:p>
    <w:p w:rsidR="007B1A5D" w:rsidRDefault="007B1A5D" w:rsidP="00532970">
      <w:pPr>
        <w:pStyle w:val="21"/>
        <w:shd w:val="clear" w:color="auto" w:fill="auto"/>
        <w:tabs>
          <w:tab w:val="left" w:pos="1093"/>
        </w:tabs>
        <w:spacing w:before="0" w:after="240"/>
        <w:ind w:left="720"/>
        <w:rPr>
          <w:rStyle w:val="20"/>
        </w:rPr>
      </w:pPr>
      <w:r>
        <w:rPr>
          <w:rStyle w:val="20"/>
        </w:rPr>
        <w:t>- за два дня до даты перепроверки предоставить</w:t>
      </w:r>
      <w:r w:rsidR="00532970">
        <w:rPr>
          <w:rStyle w:val="20"/>
        </w:rPr>
        <w:t xml:space="preserve"> </w:t>
      </w:r>
      <w:r>
        <w:rPr>
          <w:rStyle w:val="20"/>
        </w:rPr>
        <w:t xml:space="preserve">в Отдел образования </w:t>
      </w:r>
      <w:r w:rsidR="002876B8">
        <w:rPr>
          <w:rStyle w:val="20"/>
        </w:rPr>
        <w:t xml:space="preserve">по запросу </w:t>
      </w:r>
      <w:r w:rsidR="00532970">
        <w:rPr>
          <w:rStyle w:val="20"/>
        </w:rPr>
        <w:t xml:space="preserve">для </w:t>
      </w:r>
      <w:r>
        <w:rPr>
          <w:rStyle w:val="20"/>
        </w:rPr>
        <w:t>муници</w:t>
      </w:r>
      <w:r w:rsidR="00532970">
        <w:rPr>
          <w:rStyle w:val="20"/>
        </w:rPr>
        <w:t>пального</w:t>
      </w:r>
      <w:r>
        <w:rPr>
          <w:rStyle w:val="20"/>
        </w:rPr>
        <w:t xml:space="preserve"> </w:t>
      </w:r>
      <w:r w:rsidR="00532970">
        <w:rPr>
          <w:rStyle w:val="20"/>
        </w:rPr>
        <w:t>координатора</w:t>
      </w:r>
      <w:r>
        <w:rPr>
          <w:rStyle w:val="20"/>
        </w:rPr>
        <w:t xml:space="preserve"> проведения ВПР </w:t>
      </w:r>
      <w:r w:rsidR="00532970">
        <w:rPr>
          <w:rStyle w:val="20"/>
        </w:rPr>
        <w:t>сканированные копии проверенных работ</w:t>
      </w:r>
      <w:r w:rsidR="00921E6E">
        <w:rPr>
          <w:rStyle w:val="20"/>
        </w:rPr>
        <w:t>, критерии по проверке работ</w:t>
      </w:r>
      <w:r w:rsidR="00532970">
        <w:rPr>
          <w:rStyle w:val="20"/>
        </w:rPr>
        <w:t xml:space="preserve"> и их реестр с </w:t>
      </w:r>
      <w:r w:rsidR="00921E6E">
        <w:rPr>
          <w:rStyle w:val="20"/>
        </w:rPr>
        <w:t xml:space="preserve">кодами </w:t>
      </w:r>
      <w:r w:rsidR="00532970">
        <w:rPr>
          <w:rStyle w:val="20"/>
        </w:rPr>
        <w:t xml:space="preserve"> по соответс</w:t>
      </w:r>
      <w:r w:rsidR="002876B8">
        <w:rPr>
          <w:rStyle w:val="20"/>
        </w:rPr>
        <w:t>твующему предмету и классу.</w:t>
      </w:r>
    </w:p>
    <w:p w:rsidR="00F55840" w:rsidRDefault="00921E6E" w:rsidP="00F55840">
      <w:pPr>
        <w:pStyle w:val="21"/>
        <w:shd w:val="clear" w:color="auto" w:fill="auto"/>
        <w:tabs>
          <w:tab w:val="left" w:pos="1093"/>
        </w:tabs>
        <w:spacing w:before="0" w:after="240"/>
        <w:ind w:left="720" w:hanging="436"/>
        <w:rPr>
          <w:rStyle w:val="20"/>
        </w:rPr>
      </w:pPr>
      <w:r>
        <w:rPr>
          <w:rStyle w:val="20"/>
        </w:rPr>
        <w:t xml:space="preserve">  4. Возложить ответственность</w:t>
      </w:r>
      <w:r w:rsidR="00F55840">
        <w:rPr>
          <w:rStyle w:val="20"/>
        </w:rPr>
        <w:t xml:space="preserve"> за качество муниципальной перепроверки на председателей районных методических объединений соответствующей предметной области.</w:t>
      </w:r>
    </w:p>
    <w:p w:rsidR="00532970" w:rsidRDefault="00F55840" w:rsidP="00532970">
      <w:pPr>
        <w:pStyle w:val="21"/>
        <w:shd w:val="clear" w:color="auto" w:fill="auto"/>
        <w:tabs>
          <w:tab w:val="left" w:pos="1102"/>
        </w:tabs>
        <w:spacing w:before="0" w:after="240"/>
        <w:ind w:left="720" w:hanging="294"/>
      </w:pPr>
      <w:r>
        <w:rPr>
          <w:rStyle w:val="20"/>
        </w:rPr>
        <w:t>5</w:t>
      </w:r>
      <w:r w:rsidR="00532970">
        <w:rPr>
          <w:rStyle w:val="20"/>
        </w:rPr>
        <w:t xml:space="preserve">. </w:t>
      </w:r>
      <w:proofErr w:type="gramStart"/>
      <w:r w:rsidR="00532970" w:rsidRPr="00B77940">
        <w:rPr>
          <w:rStyle w:val="20"/>
          <w:color w:val="000000"/>
        </w:rPr>
        <w:t>Контроль за</w:t>
      </w:r>
      <w:proofErr w:type="gramEnd"/>
      <w:r w:rsidR="00532970" w:rsidRPr="00B77940">
        <w:rPr>
          <w:rStyle w:val="20"/>
          <w:color w:val="000000"/>
        </w:rPr>
        <w:t xml:space="preserve"> исполнением настоящего приказа</w:t>
      </w:r>
      <w:r w:rsidR="00532970">
        <w:rPr>
          <w:rStyle w:val="20"/>
          <w:color w:val="000000"/>
        </w:rPr>
        <w:t xml:space="preserve"> оставляю за собой.</w:t>
      </w:r>
    </w:p>
    <w:p w:rsidR="00532970" w:rsidRDefault="00532970" w:rsidP="007B1A5D">
      <w:pPr>
        <w:pStyle w:val="21"/>
        <w:shd w:val="clear" w:color="auto" w:fill="auto"/>
        <w:tabs>
          <w:tab w:val="left" w:pos="1093"/>
        </w:tabs>
        <w:spacing w:before="0" w:after="0"/>
        <w:ind w:left="720"/>
        <w:rPr>
          <w:rStyle w:val="20"/>
        </w:rPr>
      </w:pPr>
    </w:p>
    <w:p w:rsidR="007648EF" w:rsidRDefault="007648EF" w:rsidP="007648EF">
      <w:pPr>
        <w:pStyle w:val="21"/>
        <w:shd w:val="clear" w:color="auto" w:fill="auto"/>
        <w:tabs>
          <w:tab w:val="left" w:pos="1093"/>
        </w:tabs>
        <w:spacing w:before="0" w:after="0"/>
        <w:rPr>
          <w:rStyle w:val="20"/>
        </w:rPr>
      </w:pPr>
    </w:p>
    <w:p w:rsidR="007648EF" w:rsidRDefault="007648EF" w:rsidP="007648EF"/>
    <w:p w:rsidR="007648EF" w:rsidRDefault="007648EF" w:rsidP="007648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Отдела образования                                                   О.В. Полякова</w:t>
      </w:r>
    </w:p>
    <w:p w:rsidR="007648EF" w:rsidRDefault="007648EF" w:rsidP="007648EF">
      <w:pPr>
        <w:rPr>
          <w:rFonts w:ascii="Times New Roman" w:hAnsi="Times New Roman"/>
          <w:sz w:val="28"/>
          <w:szCs w:val="28"/>
        </w:rPr>
      </w:pPr>
    </w:p>
    <w:p w:rsidR="007648EF" w:rsidRDefault="007648EF" w:rsidP="007648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648EF" w:rsidRDefault="007648EF" w:rsidP="007648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гнатова Н.В.</w:t>
      </w:r>
    </w:p>
    <w:p w:rsidR="007648EF" w:rsidRDefault="007648EF" w:rsidP="007648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он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кова Н. П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зал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с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 С.В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пинова Н.Н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Сидоров И.В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ах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И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шкина С.В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ченкова А.А.</w:t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начеева С.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648EF" w:rsidRDefault="007648EF" w:rsidP="007648EF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ашова В. И.</w:t>
      </w:r>
    </w:p>
    <w:p w:rsidR="007648EF" w:rsidRDefault="007648EF" w:rsidP="007648EF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ичева И.С.</w:t>
      </w:r>
    </w:p>
    <w:p w:rsidR="007648EF" w:rsidRDefault="007648EF" w:rsidP="007648EF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бляков В.А.</w:t>
      </w:r>
    </w:p>
    <w:p w:rsidR="007648EF" w:rsidRDefault="007648EF" w:rsidP="00764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ля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</w:p>
    <w:p w:rsidR="007648EF" w:rsidRDefault="007648EF" w:rsidP="007648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</w:t>
      </w:r>
    </w:p>
    <w:p w:rsidR="007648EF" w:rsidRDefault="007648EF" w:rsidP="007648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рубунов В.Я.</w:t>
      </w:r>
    </w:p>
    <w:p w:rsidR="007648EF" w:rsidRDefault="007648EF" w:rsidP="007648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аева Н.П.</w:t>
      </w:r>
    </w:p>
    <w:p w:rsidR="007648EF" w:rsidRDefault="007648EF" w:rsidP="007648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стиш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</w:t>
      </w:r>
    </w:p>
    <w:p w:rsidR="007648EF" w:rsidRDefault="007648EF" w:rsidP="007648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ссор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Г.</w:t>
      </w:r>
    </w:p>
    <w:p w:rsidR="007648EF" w:rsidRDefault="007648EF" w:rsidP="0076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7648EF" w:rsidRDefault="007648EF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106AF2" w:rsidRDefault="00106AF2" w:rsidP="007648EF"/>
    <w:p w:rsidR="007648EF" w:rsidRDefault="007648EF" w:rsidP="007648EF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OLE_LINK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648EF" w:rsidRDefault="007648EF" w:rsidP="007648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 приказу Отдела образования</w:t>
      </w:r>
    </w:p>
    <w:p w:rsidR="002876B8" w:rsidRDefault="002876B8" w:rsidP="002876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84B06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03.2021 г. № </w:t>
      </w:r>
      <w:r w:rsidR="00184B06">
        <w:rPr>
          <w:rFonts w:ascii="Times New Roman" w:hAnsi="Times New Roman"/>
          <w:sz w:val="24"/>
          <w:szCs w:val="24"/>
        </w:rPr>
        <w:t xml:space="preserve">72 </w:t>
      </w:r>
      <w:r>
        <w:rPr>
          <w:rFonts w:ascii="Times New Roman" w:hAnsi="Times New Roman"/>
          <w:sz w:val="24"/>
          <w:szCs w:val="24"/>
        </w:rPr>
        <w:t>б</w:t>
      </w:r>
      <w:bookmarkEnd w:id="0"/>
    </w:p>
    <w:p w:rsidR="002876B8" w:rsidRPr="002876B8" w:rsidRDefault="002876B8" w:rsidP="002876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34E9A" w:rsidRDefault="002876B8" w:rsidP="00034E9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20"/>
        </w:rPr>
        <w:t xml:space="preserve">График проведения  </w:t>
      </w:r>
      <w:r w:rsidRPr="002876B8">
        <w:rPr>
          <w:rStyle w:val="20"/>
        </w:rPr>
        <w:t xml:space="preserve">перепроверок </w:t>
      </w:r>
      <w:r w:rsidRPr="002876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ов всероссийских проверочных работ обучающихся </w:t>
      </w:r>
      <w:r w:rsidR="00034E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-8 классов </w:t>
      </w:r>
      <w:r w:rsidRPr="002876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зовательных организаций район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76B8" w:rsidRDefault="002876B8" w:rsidP="00034E9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21 году</w:t>
      </w:r>
    </w:p>
    <w:p w:rsidR="00034E9A" w:rsidRPr="002876B8" w:rsidRDefault="00034E9A" w:rsidP="00034E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08"/>
        <w:gridCol w:w="1912"/>
        <w:gridCol w:w="1886"/>
        <w:gridCol w:w="1913"/>
        <w:gridCol w:w="1952"/>
      </w:tblGrid>
      <w:tr w:rsidR="002876B8" w:rsidTr="00034E9A">
        <w:tc>
          <w:tcPr>
            <w:tcW w:w="1908" w:type="dxa"/>
          </w:tcPr>
          <w:p w:rsidR="002876B8" w:rsidRP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 w:rsidRPr="00F55840">
              <w:rPr>
                <w:rFonts w:ascii="Times New Roman" w:hAnsi="Times New Roman"/>
                <w:sz w:val="24"/>
                <w:szCs w:val="24"/>
              </w:rPr>
              <w:t>Дата проведения перепроверки</w:t>
            </w:r>
          </w:p>
        </w:tc>
        <w:tc>
          <w:tcPr>
            <w:tcW w:w="1912" w:type="dxa"/>
          </w:tcPr>
          <w:p w:rsidR="002876B8" w:rsidRP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 w:rsidRPr="00F55840">
              <w:rPr>
                <w:rFonts w:ascii="Times New Roman" w:hAnsi="Times New Roman"/>
                <w:sz w:val="24"/>
                <w:szCs w:val="24"/>
              </w:rPr>
              <w:t>Дата предоставления документов</w:t>
            </w:r>
          </w:p>
        </w:tc>
        <w:tc>
          <w:tcPr>
            <w:tcW w:w="1886" w:type="dxa"/>
          </w:tcPr>
          <w:p w:rsidR="002876B8" w:rsidRP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5840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13" w:type="dxa"/>
          </w:tcPr>
          <w:p w:rsidR="002876B8" w:rsidRP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 w:rsidRPr="00F55840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952" w:type="dxa"/>
          </w:tcPr>
          <w:p w:rsidR="002876B8" w:rsidRP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 w:rsidRPr="00F55840">
              <w:rPr>
                <w:rFonts w:ascii="Times New Roman" w:hAnsi="Times New Roman"/>
                <w:sz w:val="24"/>
                <w:szCs w:val="24"/>
              </w:rPr>
              <w:t>Проверяющий состав</w:t>
            </w:r>
          </w:p>
        </w:tc>
      </w:tr>
      <w:tr w:rsidR="002876B8" w:rsidTr="00034E9A">
        <w:tc>
          <w:tcPr>
            <w:tcW w:w="1908" w:type="dxa"/>
            <w:vAlign w:val="center"/>
          </w:tcPr>
          <w:p w:rsidR="002876B8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г.</w:t>
            </w:r>
          </w:p>
        </w:tc>
        <w:tc>
          <w:tcPr>
            <w:tcW w:w="1912" w:type="dxa"/>
            <w:vAlign w:val="center"/>
          </w:tcPr>
          <w:p w:rsidR="002876B8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 г.</w:t>
            </w:r>
          </w:p>
        </w:tc>
        <w:tc>
          <w:tcPr>
            <w:tcW w:w="1886" w:type="dxa"/>
            <w:vAlign w:val="center"/>
          </w:tcPr>
          <w:p w:rsidR="002876B8" w:rsidRPr="00F55840" w:rsidRDefault="00F55840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2876B8" w:rsidRPr="00F55840" w:rsidRDefault="00F55840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1952" w:type="dxa"/>
          </w:tcPr>
          <w:p w:rsidR="002876B8" w:rsidRDefault="00F55840" w:rsidP="00F55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йонного методического объединения учителей начальных классов</w:t>
            </w:r>
            <w:r w:rsidR="00106A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AF2" w:rsidRPr="00F55840" w:rsidRDefault="00106AF2" w:rsidP="00F55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-Новикова Л.А.</w:t>
            </w:r>
          </w:p>
        </w:tc>
      </w:tr>
      <w:tr w:rsidR="00F55840" w:rsidTr="00034E9A">
        <w:tc>
          <w:tcPr>
            <w:tcW w:w="1908" w:type="dxa"/>
            <w:vAlign w:val="center"/>
          </w:tcPr>
          <w:p w:rsidR="00F55840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 г.</w:t>
            </w:r>
          </w:p>
        </w:tc>
        <w:tc>
          <w:tcPr>
            <w:tcW w:w="1912" w:type="dxa"/>
            <w:vAlign w:val="center"/>
          </w:tcPr>
          <w:p w:rsidR="00F55840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 г.</w:t>
            </w:r>
          </w:p>
        </w:tc>
        <w:tc>
          <w:tcPr>
            <w:tcW w:w="1886" w:type="dxa"/>
            <w:vAlign w:val="center"/>
          </w:tcPr>
          <w:p w:rsidR="00F55840" w:rsidRDefault="00106AF2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5840">
              <w:rPr>
                <w:rFonts w:ascii="Times New Roman" w:hAnsi="Times New Roman"/>
                <w:sz w:val="24"/>
                <w:szCs w:val="24"/>
              </w:rPr>
              <w:t>-8,</w:t>
            </w:r>
          </w:p>
          <w:p w:rsidR="00F55840" w:rsidRPr="00F55840" w:rsidRDefault="00F55840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13" w:type="dxa"/>
            <w:vAlign w:val="center"/>
          </w:tcPr>
          <w:p w:rsidR="00F55840" w:rsidRDefault="00F55840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1952" w:type="dxa"/>
          </w:tcPr>
          <w:p w:rsid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йонного методического объединения учителей математики и физики</w:t>
            </w:r>
            <w:r w:rsidR="00106A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AF2" w:rsidRPr="00F55840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знецова Е.А.</w:t>
            </w:r>
          </w:p>
        </w:tc>
      </w:tr>
      <w:tr w:rsidR="00F55840" w:rsidTr="00034E9A">
        <w:tc>
          <w:tcPr>
            <w:tcW w:w="1908" w:type="dxa"/>
            <w:vAlign w:val="center"/>
          </w:tcPr>
          <w:p w:rsidR="00F55840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 г.</w:t>
            </w:r>
          </w:p>
        </w:tc>
        <w:tc>
          <w:tcPr>
            <w:tcW w:w="1912" w:type="dxa"/>
            <w:vAlign w:val="center"/>
          </w:tcPr>
          <w:p w:rsidR="00F55840" w:rsidRPr="00F55840" w:rsidRDefault="004651C4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 г.</w:t>
            </w:r>
          </w:p>
        </w:tc>
        <w:tc>
          <w:tcPr>
            <w:tcW w:w="1886" w:type="dxa"/>
            <w:vAlign w:val="center"/>
          </w:tcPr>
          <w:p w:rsidR="00F55840" w:rsidRPr="00F55840" w:rsidRDefault="00106AF2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584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913" w:type="dxa"/>
            <w:vAlign w:val="center"/>
          </w:tcPr>
          <w:p w:rsidR="00F55840" w:rsidRDefault="00F55840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52" w:type="dxa"/>
          </w:tcPr>
          <w:p w:rsidR="00F55840" w:rsidRDefault="00F55840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йонного методиче</w:t>
            </w:r>
            <w:r w:rsidR="004651C4">
              <w:rPr>
                <w:rFonts w:ascii="Times New Roman" w:hAnsi="Times New Roman"/>
                <w:sz w:val="24"/>
                <w:szCs w:val="24"/>
              </w:rPr>
              <w:t>ского объединения учителей русс</w:t>
            </w:r>
            <w:r>
              <w:rPr>
                <w:rFonts w:ascii="Times New Roman" w:hAnsi="Times New Roman"/>
                <w:sz w:val="24"/>
                <w:szCs w:val="24"/>
              </w:rPr>
              <w:t>кого языка</w:t>
            </w:r>
            <w:r w:rsidR="00106A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AF2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-</w:t>
            </w:r>
          </w:p>
          <w:p w:rsidR="00106AF2" w:rsidRPr="00F55840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В.</w:t>
            </w:r>
          </w:p>
        </w:tc>
      </w:tr>
      <w:tr w:rsidR="00F55840" w:rsidTr="00034E9A">
        <w:tc>
          <w:tcPr>
            <w:tcW w:w="1908" w:type="dxa"/>
            <w:vAlign w:val="center"/>
          </w:tcPr>
          <w:p w:rsidR="00F55840" w:rsidRPr="00F55840" w:rsidRDefault="00F308D9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 г.</w:t>
            </w:r>
          </w:p>
        </w:tc>
        <w:tc>
          <w:tcPr>
            <w:tcW w:w="1912" w:type="dxa"/>
            <w:vAlign w:val="center"/>
          </w:tcPr>
          <w:p w:rsidR="00F55840" w:rsidRPr="00F55840" w:rsidRDefault="00F308D9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 г.</w:t>
            </w:r>
          </w:p>
        </w:tc>
        <w:tc>
          <w:tcPr>
            <w:tcW w:w="1886" w:type="dxa"/>
            <w:vAlign w:val="center"/>
          </w:tcPr>
          <w:p w:rsidR="00F55840" w:rsidRDefault="00106AF2" w:rsidP="0010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13" w:type="dxa"/>
            <w:vAlign w:val="center"/>
          </w:tcPr>
          <w:p w:rsidR="00F55840" w:rsidRDefault="00106AF2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952" w:type="dxa"/>
          </w:tcPr>
          <w:p w:rsidR="00F55840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йонного методического объединения учителей истории и обществознания,</w:t>
            </w:r>
          </w:p>
          <w:p w:rsidR="00106AF2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-</w:t>
            </w:r>
          </w:p>
          <w:p w:rsidR="00921E6E" w:rsidRPr="00F55840" w:rsidRDefault="00921E6E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С.</w:t>
            </w:r>
          </w:p>
        </w:tc>
      </w:tr>
      <w:tr w:rsidR="00106AF2" w:rsidTr="00034E9A">
        <w:tc>
          <w:tcPr>
            <w:tcW w:w="1908" w:type="dxa"/>
            <w:vAlign w:val="center"/>
          </w:tcPr>
          <w:p w:rsidR="00106AF2" w:rsidRPr="00F55840" w:rsidRDefault="00034E9A" w:rsidP="00034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 г.</w:t>
            </w:r>
          </w:p>
        </w:tc>
        <w:tc>
          <w:tcPr>
            <w:tcW w:w="1912" w:type="dxa"/>
            <w:vAlign w:val="center"/>
          </w:tcPr>
          <w:p w:rsidR="00106AF2" w:rsidRPr="00F55840" w:rsidRDefault="00034E9A" w:rsidP="00034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 г.</w:t>
            </w:r>
          </w:p>
        </w:tc>
        <w:tc>
          <w:tcPr>
            <w:tcW w:w="1886" w:type="dxa"/>
            <w:vAlign w:val="center"/>
          </w:tcPr>
          <w:p w:rsidR="00106AF2" w:rsidRDefault="00106AF2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13" w:type="dxa"/>
            <w:vAlign w:val="center"/>
          </w:tcPr>
          <w:p w:rsidR="00106AF2" w:rsidRDefault="00106AF2" w:rsidP="0046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52" w:type="dxa"/>
          </w:tcPr>
          <w:p w:rsidR="00106AF2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районного методического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 географии,</w:t>
            </w:r>
          </w:p>
          <w:p w:rsidR="00106AF2" w:rsidRDefault="00106AF2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-</w:t>
            </w:r>
          </w:p>
          <w:p w:rsidR="00106AF2" w:rsidRPr="00F55840" w:rsidRDefault="00921E6E" w:rsidP="0076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А.А.</w:t>
            </w:r>
          </w:p>
        </w:tc>
      </w:tr>
      <w:tr w:rsidR="00034E9A" w:rsidTr="00034E9A">
        <w:tc>
          <w:tcPr>
            <w:tcW w:w="1908" w:type="dxa"/>
            <w:vAlign w:val="center"/>
          </w:tcPr>
          <w:p w:rsidR="00034E9A" w:rsidRPr="00F55840" w:rsidRDefault="00034E9A" w:rsidP="002E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.2021 г.</w:t>
            </w:r>
          </w:p>
        </w:tc>
        <w:tc>
          <w:tcPr>
            <w:tcW w:w="1912" w:type="dxa"/>
            <w:vAlign w:val="center"/>
          </w:tcPr>
          <w:p w:rsidR="00034E9A" w:rsidRPr="00F55840" w:rsidRDefault="00034E9A" w:rsidP="002E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 г.</w:t>
            </w:r>
          </w:p>
        </w:tc>
        <w:tc>
          <w:tcPr>
            <w:tcW w:w="1886" w:type="dxa"/>
            <w:vAlign w:val="center"/>
          </w:tcPr>
          <w:p w:rsidR="00034E9A" w:rsidRDefault="00034E9A" w:rsidP="002E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13" w:type="dxa"/>
            <w:vAlign w:val="center"/>
          </w:tcPr>
          <w:p w:rsidR="00034E9A" w:rsidRDefault="00034E9A" w:rsidP="002E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52" w:type="dxa"/>
          </w:tcPr>
          <w:p w:rsidR="00034E9A" w:rsidRDefault="00034E9A" w:rsidP="002E6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йонного методического объединения учителей</w:t>
            </w:r>
          </w:p>
          <w:p w:rsidR="00034E9A" w:rsidRDefault="00034E9A" w:rsidP="002E6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и,</w:t>
            </w:r>
          </w:p>
          <w:p w:rsidR="00034E9A" w:rsidRDefault="00034E9A" w:rsidP="002E6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-</w:t>
            </w:r>
          </w:p>
          <w:p w:rsidR="00034E9A" w:rsidRPr="00921E6E" w:rsidRDefault="00034E9A" w:rsidP="002E67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21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зорова</w:t>
            </w:r>
            <w:proofErr w:type="spellEnd"/>
            <w:r w:rsidRPr="00921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</w:tr>
    </w:tbl>
    <w:p w:rsidR="002876B8" w:rsidRDefault="002876B8" w:rsidP="007648EF"/>
    <w:sectPr w:rsidR="002876B8" w:rsidSect="00CF5B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45" w:rsidRDefault="00A96945" w:rsidP="002804DD">
      <w:pPr>
        <w:spacing w:after="0" w:line="240" w:lineRule="auto"/>
      </w:pPr>
      <w:r>
        <w:separator/>
      </w:r>
    </w:p>
  </w:endnote>
  <w:endnote w:type="continuationSeparator" w:id="0">
    <w:p w:rsidR="00A96945" w:rsidRDefault="00A96945" w:rsidP="0028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DD" w:rsidRPr="002804DD" w:rsidRDefault="002804DD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2 от 30.03.2021, Подписано ЭП: ПОЛЯКОВА ОЛЬГА ВИКТОРОВНА, НАЧАЛЬНИК ОТДЕЛА ОБРАЗОВАНИЯ 30.03.2021 17:54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45" w:rsidRDefault="00A96945" w:rsidP="002804DD">
      <w:pPr>
        <w:spacing w:after="0" w:line="240" w:lineRule="auto"/>
      </w:pPr>
      <w:r>
        <w:separator/>
      </w:r>
    </w:p>
  </w:footnote>
  <w:footnote w:type="continuationSeparator" w:id="0">
    <w:p w:rsidR="00A96945" w:rsidRDefault="00A96945" w:rsidP="0028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0636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55990CD5"/>
    <w:multiLevelType w:val="hybridMultilevel"/>
    <w:tmpl w:val="2662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EF"/>
    <w:rsid w:val="00034E9A"/>
    <w:rsid w:val="00106AF2"/>
    <w:rsid w:val="00184B06"/>
    <w:rsid w:val="001B4ADF"/>
    <w:rsid w:val="002804DD"/>
    <w:rsid w:val="002876B8"/>
    <w:rsid w:val="002D6EAF"/>
    <w:rsid w:val="002F2F14"/>
    <w:rsid w:val="0035436B"/>
    <w:rsid w:val="004651C4"/>
    <w:rsid w:val="00532970"/>
    <w:rsid w:val="005A64B3"/>
    <w:rsid w:val="007648EF"/>
    <w:rsid w:val="00776628"/>
    <w:rsid w:val="007B1A5D"/>
    <w:rsid w:val="00921E6E"/>
    <w:rsid w:val="009F10FC"/>
    <w:rsid w:val="00A96945"/>
    <w:rsid w:val="00BE0BAA"/>
    <w:rsid w:val="00CF5BF0"/>
    <w:rsid w:val="00D75E88"/>
    <w:rsid w:val="00D8405B"/>
    <w:rsid w:val="00F308D9"/>
    <w:rsid w:val="00F5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7648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648EF"/>
    <w:pPr>
      <w:widowControl w:val="0"/>
      <w:shd w:val="clear" w:color="auto" w:fill="FFFFFF"/>
      <w:spacing w:before="1020" w:after="300" w:line="322" w:lineRule="exact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7648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48EF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40">
    <w:name w:val="Основной текст (4)"/>
    <w:basedOn w:val="4"/>
    <w:uiPriority w:val="99"/>
    <w:rsid w:val="007648EF"/>
  </w:style>
  <w:style w:type="character" w:customStyle="1" w:styleId="20">
    <w:name w:val="Основной текст (2)"/>
    <w:basedOn w:val="2"/>
    <w:uiPriority w:val="99"/>
    <w:rsid w:val="007648EF"/>
  </w:style>
  <w:style w:type="character" w:customStyle="1" w:styleId="23pt">
    <w:name w:val="Основной текст (2) + Интервал 3 pt"/>
    <w:basedOn w:val="2"/>
    <w:uiPriority w:val="99"/>
    <w:rsid w:val="007648EF"/>
    <w:rPr>
      <w:spacing w:val="60"/>
    </w:rPr>
  </w:style>
  <w:style w:type="paragraph" w:styleId="a3">
    <w:name w:val="Balloon Text"/>
    <w:basedOn w:val="a"/>
    <w:link w:val="a4"/>
    <w:uiPriority w:val="99"/>
    <w:semiHidden/>
    <w:unhideWhenUsed/>
    <w:rsid w:val="007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EF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2F2F1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F2F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87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8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4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8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4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8A22-BC82-45D0-B30A-D9D859F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pochta-nat</cp:lastModifiedBy>
  <cp:revision>2</cp:revision>
  <dcterms:created xsi:type="dcterms:W3CDTF">2021-03-30T15:11:00Z</dcterms:created>
  <dcterms:modified xsi:type="dcterms:W3CDTF">2021-03-30T15:11:00Z</dcterms:modified>
</cp:coreProperties>
</file>